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F2886" w14:textId="77777777" w:rsidR="00333171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12629" wp14:editId="0141B92E">
                <wp:simplePos x="0" y="0"/>
                <wp:positionH relativeFrom="column">
                  <wp:posOffset>8122285</wp:posOffset>
                </wp:positionH>
                <wp:positionV relativeFrom="paragraph">
                  <wp:posOffset>-320040</wp:posOffset>
                </wp:positionV>
                <wp:extent cx="698500" cy="301625"/>
                <wp:effectExtent l="0" t="0" r="6350" b="3175"/>
                <wp:wrapNone/>
                <wp:docPr id="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850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68BD5" w14:textId="77777777" w:rsidR="00333171" w:rsidRDefault="000000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Ẫ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1262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39.55pt;margin-top:-25.2pt;width: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" fillcolor="white [3201]" strokeweight=".5pt">
                <v:textbox>
                  <w:txbxContent>
                    <w:p w14:paraId="5F568BD5" w14:textId="77777777" w:rsidR="00333171" w:rsidRDefault="0000000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ẪU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t>DANH SÁCH ĐỀ NGHỊ XÉT DUYỆT SÁNG KIẾN</w:t>
      </w:r>
    </w:p>
    <w:p w14:paraId="2CB29E75" w14:textId="77777777" w:rsidR="00333171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ẤP ………</w:t>
      </w:r>
      <w:proofErr w:type="gramStart"/>
      <w:r>
        <w:rPr>
          <w:b/>
          <w:bCs/>
          <w:sz w:val="28"/>
          <w:szCs w:val="28"/>
        </w:rPr>
        <w:t>…..</w:t>
      </w:r>
      <w:proofErr w:type="gramEnd"/>
      <w:r>
        <w:rPr>
          <w:b/>
          <w:bCs/>
          <w:sz w:val="28"/>
          <w:szCs w:val="28"/>
        </w:rPr>
        <w:t xml:space="preserve"> NĂM HỌC 20… - 20….</w:t>
      </w:r>
    </w:p>
    <w:p w14:paraId="5B75B90E" w14:textId="77777777" w:rsidR="00333171" w:rsidRDefault="00000000">
      <w:pPr>
        <w:jc w:val="center"/>
        <w:rPr>
          <w:i/>
          <w:iCs/>
        </w:rPr>
      </w:pPr>
      <w:r>
        <w:rPr>
          <w:i/>
          <w:iCs/>
        </w:rPr>
        <w:t>(Kèm theo tờ trình số: ………/TTr-THPT ngày …. tháng …. Năm 2026 của Trường THPT ………….)</w:t>
      </w:r>
    </w:p>
    <w:p w14:paraId="4E494406" w14:textId="77777777" w:rsidR="00333171" w:rsidRDefault="000000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4294967295" distL="114300" distR="114300" simplePos="0" relativeHeight="251661312" behindDoc="0" locked="0" layoutInCell="1" allowOverlap="1" wp14:anchorId="5169DBB9" wp14:editId="651F2305">
                <wp:simplePos x="0" y="0"/>
                <wp:positionH relativeFrom="column">
                  <wp:posOffset>2894330</wp:posOffset>
                </wp:positionH>
                <wp:positionV relativeFrom="paragraph">
                  <wp:posOffset>27304</wp:posOffset>
                </wp:positionV>
                <wp:extent cx="2769235" cy="0"/>
                <wp:effectExtent l="0" t="0" r="0" b="0"/>
                <wp:wrapNone/>
                <wp:docPr id="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69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3" o:spid="_x0000_s3" style="position:absolute;left:0;text-align:left;z-index:251661312;mso-wrap-distance-left:9.00pt;mso-wrap-distance-top:0.00pt;mso-wrap-distance-right:9.00pt;mso-wrap-distance-bottom:-169093.20pt;visibility:visible;" from="227.9pt,2.1pt" to="445.9pt,2.1pt" filled="f" strokecolor="#000000" strokeweight="0.50pt">
                <v:stroke dashstyle="solid"/>
              </v:line>
            </w:pict>
          </mc:Fallback>
        </mc:AlternateContent>
      </w:r>
    </w:p>
    <w:tbl>
      <w:tblPr>
        <w:tblStyle w:val="TableGrid"/>
        <w:tblW w:w="15983" w:type="dxa"/>
        <w:tblInd w:w="-426" w:type="dxa"/>
        <w:tblLook w:val="04A0" w:firstRow="1" w:lastRow="0" w:firstColumn="1" w:lastColumn="0" w:noHBand="0" w:noVBand="1"/>
      </w:tblPr>
      <w:tblGrid>
        <w:gridCol w:w="14651"/>
        <w:gridCol w:w="222"/>
        <w:gridCol w:w="222"/>
        <w:gridCol w:w="222"/>
        <w:gridCol w:w="222"/>
        <w:gridCol w:w="222"/>
        <w:gridCol w:w="222"/>
      </w:tblGrid>
      <w:tr w:rsidR="00333171" w14:paraId="44A1502C" w14:textId="77777777">
        <w:trPr>
          <w:gridAfter w:val="6"/>
          <w:wAfter w:w="1332" w:type="dxa"/>
        </w:trPr>
        <w:tc>
          <w:tcPr>
            <w:tcW w:w="14651" w:type="dxa"/>
          </w:tcPr>
          <w:tbl>
            <w:tblPr>
              <w:tblW w:w="14332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0"/>
              <w:gridCol w:w="958"/>
              <w:gridCol w:w="2126"/>
              <w:gridCol w:w="1134"/>
              <w:gridCol w:w="1701"/>
              <w:gridCol w:w="2835"/>
              <w:gridCol w:w="1276"/>
              <w:gridCol w:w="990"/>
              <w:gridCol w:w="1136"/>
              <w:gridCol w:w="1276"/>
            </w:tblGrid>
            <w:tr w:rsidR="00333171" w14:paraId="64DF3D94" w14:textId="77777777">
              <w:trPr>
                <w:trHeight w:val="402"/>
              </w:trPr>
              <w:tc>
                <w:tcPr>
                  <w:tcW w:w="900" w:type="dxa"/>
                  <w:shd w:val="clear" w:color="000000" w:fill="FFFFFF"/>
                  <w:noWrap/>
                  <w:vAlign w:val="center"/>
                </w:tcPr>
                <w:p w14:paraId="6BC37045" w14:textId="77777777" w:rsidR="00333171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958" w:type="dxa"/>
                  <w:shd w:val="clear" w:color="000000" w:fill="FFFFFF"/>
                </w:tcPr>
                <w:p w14:paraId="43B6FBF4" w14:textId="77777777" w:rsidR="00333171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Giới tính</w:t>
                  </w:r>
                  <w:r>
                    <w:rPr>
                      <w:rStyle w:val="FootnoteReference"/>
                      <w:b/>
                      <w:bCs/>
                      <w:color w:val="000000"/>
                    </w:rPr>
                    <w:footnoteReference w:id="1"/>
                  </w:r>
                </w:p>
              </w:tc>
              <w:tc>
                <w:tcPr>
                  <w:tcW w:w="2126" w:type="dxa"/>
                  <w:shd w:val="clear" w:color="000000" w:fill="FFFFFF"/>
                  <w:noWrap/>
                  <w:vAlign w:val="center"/>
                </w:tcPr>
                <w:p w14:paraId="5DECA744" w14:textId="77777777" w:rsidR="00333171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Họ và tên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</w:tcPr>
                <w:p w14:paraId="5AD9BD8F" w14:textId="77777777" w:rsidR="00333171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Chức vụ</w:t>
                  </w:r>
                </w:p>
              </w:tc>
              <w:tc>
                <w:tcPr>
                  <w:tcW w:w="1701" w:type="dxa"/>
                  <w:shd w:val="clear" w:color="000000" w:fill="FFFFFF"/>
                  <w:noWrap/>
                  <w:vAlign w:val="center"/>
                </w:tcPr>
                <w:p w14:paraId="6E49F954" w14:textId="77777777" w:rsidR="00333171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ên Trường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center"/>
                </w:tcPr>
                <w:p w14:paraId="26EEF850" w14:textId="77777777" w:rsidR="00333171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ên Đề tài, sáng kiến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</w:tcPr>
                <w:p w14:paraId="38B8E503" w14:textId="77777777" w:rsidR="00333171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Môn/ lĩnh vực</w:t>
                  </w:r>
                </w:p>
              </w:tc>
              <w:tc>
                <w:tcPr>
                  <w:tcW w:w="990" w:type="dxa"/>
                  <w:shd w:val="clear" w:color="000000" w:fill="FFFFFF"/>
                  <w:noWrap/>
                  <w:vAlign w:val="center"/>
                </w:tcPr>
                <w:p w14:paraId="283676AA" w14:textId="77777777" w:rsidR="00333171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Điểm</w:t>
                  </w:r>
                  <w:r>
                    <w:rPr>
                      <w:rStyle w:val="FootnoteReference"/>
                      <w:b/>
                      <w:bCs/>
                      <w:color w:val="000000"/>
                    </w:rPr>
                    <w:footnoteReference w:id="2"/>
                  </w:r>
                </w:p>
              </w:tc>
              <w:tc>
                <w:tcPr>
                  <w:tcW w:w="1136" w:type="dxa"/>
                  <w:shd w:val="clear" w:color="000000" w:fill="FFFFFF"/>
                  <w:noWrap/>
                  <w:vAlign w:val="center"/>
                </w:tcPr>
                <w:p w14:paraId="4C7311AD" w14:textId="77777777" w:rsidR="00333171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ếp loại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757A0358" w14:textId="77777777" w:rsidR="00333171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Ghi chú</w:t>
                  </w:r>
                </w:p>
              </w:tc>
            </w:tr>
            <w:tr w:rsidR="00333171" w14:paraId="6E9B30F9" w14:textId="77777777">
              <w:trPr>
                <w:trHeight w:val="402"/>
              </w:trPr>
              <w:tc>
                <w:tcPr>
                  <w:tcW w:w="900" w:type="dxa"/>
                  <w:shd w:val="clear" w:color="000000" w:fill="FFFFFF"/>
                  <w:vAlign w:val="center"/>
                </w:tcPr>
                <w:p w14:paraId="634A4548" w14:textId="77777777" w:rsidR="00333171" w:rsidRDefault="00333171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</w:pPr>
                </w:p>
              </w:tc>
              <w:tc>
                <w:tcPr>
                  <w:tcW w:w="958" w:type="dxa"/>
                  <w:shd w:val="clear" w:color="000000" w:fill="FFFFFF"/>
                </w:tcPr>
                <w:p w14:paraId="3350D84A" w14:textId="77777777" w:rsidR="00333171" w:rsidRDefault="00333171"/>
              </w:tc>
              <w:tc>
                <w:tcPr>
                  <w:tcW w:w="2126" w:type="dxa"/>
                  <w:shd w:val="clear" w:color="000000" w:fill="FFFFFF"/>
                  <w:vAlign w:val="bottom"/>
                </w:tcPr>
                <w:p w14:paraId="3F864F65" w14:textId="77777777" w:rsidR="00333171" w:rsidRDefault="00333171"/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1EA0BE98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1701" w:type="dxa"/>
                  <w:shd w:val="clear" w:color="000000" w:fill="FFFFFF"/>
                  <w:noWrap/>
                  <w:vAlign w:val="center"/>
                </w:tcPr>
                <w:p w14:paraId="17BC8C16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</w:tcPr>
                <w:p w14:paraId="3756EAAE" w14:textId="77777777" w:rsidR="00333171" w:rsidRDefault="00333171">
                  <w:pPr>
                    <w:jc w:val="both"/>
                  </w:pP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</w:tcPr>
                <w:p w14:paraId="1C75E204" w14:textId="77777777" w:rsidR="00333171" w:rsidRDefault="00333171"/>
              </w:tc>
              <w:tc>
                <w:tcPr>
                  <w:tcW w:w="990" w:type="dxa"/>
                  <w:shd w:val="clear" w:color="000000" w:fill="FFFFFF"/>
                  <w:noWrap/>
                  <w:vAlign w:val="center"/>
                </w:tcPr>
                <w:p w14:paraId="716C6DE5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1136" w:type="dxa"/>
                  <w:shd w:val="clear" w:color="000000" w:fill="FFFFFF"/>
                  <w:noWrap/>
                  <w:vAlign w:val="center"/>
                </w:tcPr>
                <w:p w14:paraId="67C0DE1A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1276" w:type="dxa"/>
                  <w:noWrap/>
                  <w:vAlign w:val="center"/>
                </w:tcPr>
                <w:p w14:paraId="6D158BA5" w14:textId="77777777" w:rsidR="00333171" w:rsidRDefault="00333171">
                  <w:pPr>
                    <w:jc w:val="center"/>
                  </w:pPr>
                </w:p>
              </w:tc>
            </w:tr>
            <w:tr w:rsidR="00333171" w14:paraId="35D3D266" w14:textId="77777777">
              <w:trPr>
                <w:trHeight w:val="402"/>
              </w:trPr>
              <w:tc>
                <w:tcPr>
                  <w:tcW w:w="900" w:type="dxa"/>
                  <w:shd w:val="clear" w:color="000000" w:fill="FFFFFF"/>
                  <w:vAlign w:val="center"/>
                </w:tcPr>
                <w:p w14:paraId="52B2C05C" w14:textId="77777777" w:rsidR="00333171" w:rsidRDefault="00333171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</w:pPr>
                </w:p>
              </w:tc>
              <w:tc>
                <w:tcPr>
                  <w:tcW w:w="958" w:type="dxa"/>
                  <w:shd w:val="clear" w:color="000000" w:fill="FFFFFF"/>
                </w:tcPr>
                <w:p w14:paraId="2E8A65A9" w14:textId="77777777" w:rsidR="00333171" w:rsidRDefault="00333171"/>
              </w:tc>
              <w:tc>
                <w:tcPr>
                  <w:tcW w:w="2126" w:type="dxa"/>
                  <w:shd w:val="clear" w:color="000000" w:fill="FFFFFF"/>
                  <w:noWrap/>
                  <w:vAlign w:val="bottom"/>
                </w:tcPr>
                <w:p w14:paraId="0E6ACEE0" w14:textId="77777777" w:rsidR="00333171" w:rsidRDefault="00333171"/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328F2FFB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1701" w:type="dxa"/>
                  <w:shd w:val="clear" w:color="000000" w:fill="FFFFFF"/>
                  <w:noWrap/>
                  <w:vAlign w:val="center"/>
                </w:tcPr>
                <w:p w14:paraId="3A308A66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</w:tcPr>
                <w:p w14:paraId="733A3934" w14:textId="77777777" w:rsidR="00333171" w:rsidRDefault="00333171"/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</w:tcPr>
                <w:p w14:paraId="1BB16B0A" w14:textId="77777777" w:rsidR="00333171" w:rsidRDefault="00333171"/>
              </w:tc>
              <w:tc>
                <w:tcPr>
                  <w:tcW w:w="990" w:type="dxa"/>
                  <w:shd w:val="clear" w:color="000000" w:fill="FFFFFF"/>
                  <w:noWrap/>
                  <w:vAlign w:val="center"/>
                </w:tcPr>
                <w:p w14:paraId="00642EE3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1136" w:type="dxa"/>
                  <w:shd w:val="clear" w:color="000000" w:fill="FFFFFF"/>
                  <w:noWrap/>
                  <w:vAlign w:val="center"/>
                </w:tcPr>
                <w:p w14:paraId="1E675C2F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1276" w:type="dxa"/>
                  <w:noWrap/>
                  <w:vAlign w:val="bottom"/>
                </w:tcPr>
                <w:p w14:paraId="7E4846DF" w14:textId="77777777" w:rsidR="00333171" w:rsidRDefault="00000000"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33171" w14:paraId="7D2FE259" w14:textId="77777777">
              <w:trPr>
                <w:trHeight w:val="402"/>
              </w:trPr>
              <w:tc>
                <w:tcPr>
                  <w:tcW w:w="900" w:type="dxa"/>
                  <w:shd w:val="clear" w:color="000000" w:fill="FFFFFF"/>
                  <w:vAlign w:val="center"/>
                </w:tcPr>
                <w:p w14:paraId="1A3B506C" w14:textId="77777777" w:rsidR="00333171" w:rsidRDefault="00333171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</w:pPr>
                </w:p>
              </w:tc>
              <w:tc>
                <w:tcPr>
                  <w:tcW w:w="958" w:type="dxa"/>
                  <w:shd w:val="clear" w:color="000000" w:fill="FFFFFF"/>
                </w:tcPr>
                <w:p w14:paraId="70891001" w14:textId="77777777" w:rsidR="00333171" w:rsidRDefault="00333171"/>
              </w:tc>
              <w:tc>
                <w:tcPr>
                  <w:tcW w:w="2126" w:type="dxa"/>
                  <w:shd w:val="clear" w:color="000000" w:fill="FFFFFF"/>
                  <w:noWrap/>
                  <w:vAlign w:val="bottom"/>
                </w:tcPr>
                <w:p w14:paraId="5537EF39" w14:textId="77777777" w:rsidR="00333171" w:rsidRDefault="00333171"/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5DE13718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1701" w:type="dxa"/>
                  <w:shd w:val="clear" w:color="000000" w:fill="FFFFFF"/>
                  <w:noWrap/>
                  <w:vAlign w:val="center"/>
                </w:tcPr>
                <w:p w14:paraId="240B884F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</w:tcPr>
                <w:p w14:paraId="69790A73" w14:textId="77777777" w:rsidR="00333171" w:rsidRDefault="00333171"/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</w:tcPr>
                <w:p w14:paraId="6392D01E" w14:textId="77777777" w:rsidR="00333171" w:rsidRDefault="00333171"/>
              </w:tc>
              <w:tc>
                <w:tcPr>
                  <w:tcW w:w="990" w:type="dxa"/>
                  <w:shd w:val="clear" w:color="000000" w:fill="FFFFFF"/>
                  <w:noWrap/>
                  <w:vAlign w:val="center"/>
                </w:tcPr>
                <w:p w14:paraId="1246EFC9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1136" w:type="dxa"/>
                  <w:shd w:val="clear" w:color="000000" w:fill="FFFFFF"/>
                  <w:noWrap/>
                  <w:vAlign w:val="center"/>
                </w:tcPr>
                <w:p w14:paraId="4669A02D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1276" w:type="dxa"/>
                  <w:noWrap/>
                  <w:vAlign w:val="bottom"/>
                </w:tcPr>
                <w:p w14:paraId="5D32B3FD" w14:textId="77777777" w:rsidR="00333171" w:rsidRDefault="00000000"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33171" w14:paraId="3AA46DFA" w14:textId="77777777">
              <w:trPr>
                <w:trHeight w:val="402"/>
              </w:trPr>
              <w:tc>
                <w:tcPr>
                  <w:tcW w:w="900" w:type="dxa"/>
                  <w:shd w:val="clear" w:color="000000" w:fill="FFFFFF"/>
                  <w:vAlign w:val="center"/>
                </w:tcPr>
                <w:p w14:paraId="310B70AF" w14:textId="77777777" w:rsidR="00333171" w:rsidRDefault="00333171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</w:pPr>
                </w:p>
              </w:tc>
              <w:tc>
                <w:tcPr>
                  <w:tcW w:w="958" w:type="dxa"/>
                  <w:shd w:val="clear" w:color="000000" w:fill="FFFFFF"/>
                </w:tcPr>
                <w:p w14:paraId="1EEEC943" w14:textId="77777777" w:rsidR="00333171" w:rsidRDefault="00333171"/>
              </w:tc>
              <w:tc>
                <w:tcPr>
                  <w:tcW w:w="2126" w:type="dxa"/>
                  <w:shd w:val="clear" w:color="000000" w:fill="FFFFFF"/>
                  <w:noWrap/>
                  <w:vAlign w:val="bottom"/>
                </w:tcPr>
                <w:p w14:paraId="49ABC118" w14:textId="77777777" w:rsidR="00333171" w:rsidRDefault="00333171"/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5D1B8092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1701" w:type="dxa"/>
                  <w:shd w:val="clear" w:color="000000" w:fill="FFFFFF"/>
                  <w:noWrap/>
                  <w:vAlign w:val="center"/>
                </w:tcPr>
                <w:p w14:paraId="03204C7E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</w:tcPr>
                <w:p w14:paraId="09231D06" w14:textId="77777777" w:rsidR="00333171" w:rsidRDefault="00333171"/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</w:tcPr>
                <w:p w14:paraId="231D18D8" w14:textId="77777777" w:rsidR="00333171" w:rsidRDefault="00333171"/>
              </w:tc>
              <w:tc>
                <w:tcPr>
                  <w:tcW w:w="990" w:type="dxa"/>
                  <w:shd w:val="clear" w:color="000000" w:fill="FFFFFF"/>
                  <w:noWrap/>
                  <w:vAlign w:val="center"/>
                </w:tcPr>
                <w:p w14:paraId="2E4EE0A4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1136" w:type="dxa"/>
                  <w:shd w:val="clear" w:color="000000" w:fill="FFFFFF"/>
                  <w:noWrap/>
                  <w:vAlign w:val="center"/>
                </w:tcPr>
                <w:p w14:paraId="230CB76E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1276" w:type="dxa"/>
                  <w:noWrap/>
                  <w:vAlign w:val="bottom"/>
                </w:tcPr>
                <w:p w14:paraId="39E5A980" w14:textId="77777777" w:rsidR="00333171" w:rsidRDefault="00333171"/>
              </w:tc>
            </w:tr>
            <w:tr w:rsidR="00333171" w14:paraId="5C388B72" w14:textId="77777777">
              <w:trPr>
                <w:trHeight w:val="402"/>
              </w:trPr>
              <w:tc>
                <w:tcPr>
                  <w:tcW w:w="900" w:type="dxa"/>
                  <w:shd w:val="clear" w:color="000000" w:fill="FFFFFF"/>
                  <w:vAlign w:val="center"/>
                </w:tcPr>
                <w:p w14:paraId="511BE324" w14:textId="77777777" w:rsidR="00333171" w:rsidRDefault="00333171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</w:pPr>
                </w:p>
              </w:tc>
              <w:tc>
                <w:tcPr>
                  <w:tcW w:w="958" w:type="dxa"/>
                  <w:shd w:val="clear" w:color="000000" w:fill="FFFFFF"/>
                </w:tcPr>
                <w:p w14:paraId="35E5B552" w14:textId="77777777" w:rsidR="00333171" w:rsidRDefault="00333171"/>
              </w:tc>
              <w:tc>
                <w:tcPr>
                  <w:tcW w:w="2126" w:type="dxa"/>
                  <w:shd w:val="clear" w:color="000000" w:fill="FFFFFF"/>
                  <w:noWrap/>
                  <w:vAlign w:val="bottom"/>
                </w:tcPr>
                <w:p w14:paraId="4869CB14" w14:textId="77777777" w:rsidR="00333171" w:rsidRDefault="00333171"/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1DA09243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1701" w:type="dxa"/>
                  <w:shd w:val="clear" w:color="000000" w:fill="FFFFFF"/>
                  <w:noWrap/>
                  <w:vAlign w:val="center"/>
                </w:tcPr>
                <w:p w14:paraId="3417DF92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</w:tcPr>
                <w:p w14:paraId="12E8A59B" w14:textId="77777777" w:rsidR="00333171" w:rsidRDefault="00333171"/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</w:tcPr>
                <w:p w14:paraId="0225DC51" w14:textId="77777777" w:rsidR="00333171" w:rsidRDefault="00333171"/>
              </w:tc>
              <w:tc>
                <w:tcPr>
                  <w:tcW w:w="990" w:type="dxa"/>
                  <w:shd w:val="clear" w:color="000000" w:fill="FFFFFF"/>
                  <w:noWrap/>
                  <w:vAlign w:val="center"/>
                </w:tcPr>
                <w:p w14:paraId="0181BAF7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1136" w:type="dxa"/>
                  <w:shd w:val="clear" w:color="000000" w:fill="FFFFFF"/>
                  <w:noWrap/>
                  <w:vAlign w:val="center"/>
                </w:tcPr>
                <w:p w14:paraId="68EE374C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1276" w:type="dxa"/>
                  <w:noWrap/>
                  <w:vAlign w:val="bottom"/>
                </w:tcPr>
                <w:p w14:paraId="15CC5DD6" w14:textId="77777777" w:rsidR="00333171" w:rsidRDefault="00333171"/>
              </w:tc>
            </w:tr>
            <w:tr w:rsidR="00333171" w14:paraId="0FFDB9F2" w14:textId="77777777">
              <w:trPr>
                <w:trHeight w:val="402"/>
              </w:trPr>
              <w:tc>
                <w:tcPr>
                  <w:tcW w:w="900" w:type="dxa"/>
                  <w:shd w:val="clear" w:color="000000" w:fill="FFFFFF"/>
                  <w:vAlign w:val="center"/>
                </w:tcPr>
                <w:p w14:paraId="004A70CE" w14:textId="77777777" w:rsidR="00333171" w:rsidRDefault="00333171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</w:pPr>
                </w:p>
              </w:tc>
              <w:tc>
                <w:tcPr>
                  <w:tcW w:w="958" w:type="dxa"/>
                  <w:shd w:val="clear" w:color="000000" w:fill="FFFFFF"/>
                </w:tcPr>
                <w:p w14:paraId="42D640E3" w14:textId="77777777" w:rsidR="00333171" w:rsidRDefault="00333171"/>
              </w:tc>
              <w:tc>
                <w:tcPr>
                  <w:tcW w:w="2126" w:type="dxa"/>
                  <w:shd w:val="clear" w:color="000000" w:fill="FFFFFF"/>
                  <w:noWrap/>
                  <w:vAlign w:val="bottom"/>
                </w:tcPr>
                <w:p w14:paraId="30842B32" w14:textId="77777777" w:rsidR="00333171" w:rsidRDefault="00333171"/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5979E026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1701" w:type="dxa"/>
                  <w:shd w:val="clear" w:color="000000" w:fill="FFFFFF"/>
                  <w:noWrap/>
                  <w:vAlign w:val="center"/>
                </w:tcPr>
                <w:p w14:paraId="3398FA7B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</w:tcPr>
                <w:p w14:paraId="0ECE1103" w14:textId="77777777" w:rsidR="00333171" w:rsidRDefault="00333171"/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</w:tcPr>
                <w:p w14:paraId="126F48C7" w14:textId="77777777" w:rsidR="00333171" w:rsidRDefault="00333171"/>
              </w:tc>
              <w:tc>
                <w:tcPr>
                  <w:tcW w:w="990" w:type="dxa"/>
                  <w:shd w:val="clear" w:color="000000" w:fill="FFFFFF"/>
                  <w:noWrap/>
                  <w:vAlign w:val="center"/>
                </w:tcPr>
                <w:p w14:paraId="5247C5F8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1136" w:type="dxa"/>
                  <w:shd w:val="clear" w:color="000000" w:fill="FFFFFF"/>
                  <w:noWrap/>
                  <w:vAlign w:val="center"/>
                </w:tcPr>
                <w:p w14:paraId="2682A678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1276" w:type="dxa"/>
                  <w:noWrap/>
                  <w:vAlign w:val="bottom"/>
                </w:tcPr>
                <w:p w14:paraId="7D39083B" w14:textId="77777777" w:rsidR="00333171" w:rsidRDefault="00333171"/>
              </w:tc>
            </w:tr>
            <w:tr w:rsidR="00333171" w14:paraId="0F28BACF" w14:textId="77777777">
              <w:trPr>
                <w:trHeight w:val="402"/>
              </w:trPr>
              <w:tc>
                <w:tcPr>
                  <w:tcW w:w="900" w:type="dxa"/>
                  <w:shd w:val="clear" w:color="000000" w:fill="FFFFFF"/>
                  <w:vAlign w:val="center"/>
                </w:tcPr>
                <w:p w14:paraId="13D32BCB" w14:textId="77777777" w:rsidR="00333171" w:rsidRDefault="00333171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</w:pPr>
                </w:p>
              </w:tc>
              <w:tc>
                <w:tcPr>
                  <w:tcW w:w="958" w:type="dxa"/>
                  <w:shd w:val="clear" w:color="000000" w:fill="FFFFFF"/>
                </w:tcPr>
                <w:p w14:paraId="2743CB09" w14:textId="77777777" w:rsidR="00333171" w:rsidRDefault="00333171"/>
              </w:tc>
              <w:tc>
                <w:tcPr>
                  <w:tcW w:w="2126" w:type="dxa"/>
                  <w:shd w:val="clear" w:color="000000" w:fill="FFFFFF"/>
                  <w:noWrap/>
                  <w:vAlign w:val="bottom"/>
                </w:tcPr>
                <w:p w14:paraId="6ED0EC43" w14:textId="77777777" w:rsidR="00333171" w:rsidRDefault="00333171"/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6004B7EE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1701" w:type="dxa"/>
                  <w:shd w:val="clear" w:color="000000" w:fill="FFFFFF"/>
                  <w:noWrap/>
                  <w:vAlign w:val="center"/>
                </w:tcPr>
                <w:p w14:paraId="30110D63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</w:tcPr>
                <w:p w14:paraId="193B6655" w14:textId="77777777" w:rsidR="00333171" w:rsidRDefault="00333171"/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</w:tcPr>
                <w:p w14:paraId="16D19CC7" w14:textId="77777777" w:rsidR="00333171" w:rsidRDefault="00333171"/>
              </w:tc>
              <w:tc>
                <w:tcPr>
                  <w:tcW w:w="990" w:type="dxa"/>
                  <w:shd w:val="clear" w:color="000000" w:fill="FFFFFF"/>
                  <w:noWrap/>
                  <w:vAlign w:val="center"/>
                </w:tcPr>
                <w:p w14:paraId="0278463A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1136" w:type="dxa"/>
                  <w:shd w:val="clear" w:color="000000" w:fill="FFFFFF"/>
                  <w:noWrap/>
                  <w:vAlign w:val="center"/>
                </w:tcPr>
                <w:p w14:paraId="5B2AE0EE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1276" w:type="dxa"/>
                  <w:noWrap/>
                  <w:vAlign w:val="bottom"/>
                </w:tcPr>
                <w:p w14:paraId="1703FDB5" w14:textId="77777777" w:rsidR="00333171" w:rsidRDefault="00333171"/>
              </w:tc>
            </w:tr>
            <w:tr w:rsidR="00333171" w14:paraId="2C73400E" w14:textId="77777777">
              <w:trPr>
                <w:trHeight w:val="402"/>
              </w:trPr>
              <w:tc>
                <w:tcPr>
                  <w:tcW w:w="900" w:type="dxa"/>
                  <w:shd w:val="clear" w:color="000000" w:fill="FFFFFF"/>
                  <w:vAlign w:val="center"/>
                </w:tcPr>
                <w:p w14:paraId="28935790" w14:textId="77777777" w:rsidR="00333171" w:rsidRDefault="00333171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</w:pPr>
                </w:p>
              </w:tc>
              <w:tc>
                <w:tcPr>
                  <w:tcW w:w="958" w:type="dxa"/>
                  <w:shd w:val="clear" w:color="000000" w:fill="FFFFFF"/>
                </w:tcPr>
                <w:p w14:paraId="37930A47" w14:textId="77777777" w:rsidR="00333171" w:rsidRDefault="00333171"/>
              </w:tc>
              <w:tc>
                <w:tcPr>
                  <w:tcW w:w="2126" w:type="dxa"/>
                  <w:shd w:val="clear" w:color="000000" w:fill="FFFFFF"/>
                  <w:noWrap/>
                  <w:vAlign w:val="bottom"/>
                </w:tcPr>
                <w:p w14:paraId="1EFE0CE7" w14:textId="77777777" w:rsidR="00333171" w:rsidRDefault="00333171"/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1341BBDC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1701" w:type="dxa"/>
                  <w:shd w:val="clear" w:color="000000" w:fill="FFFFFF"/>
                  <w:noWrap/>
                  <w:vAlign w:val="center"/>
                </w:tcPr>
                <w:p w14:paraId="5BD09467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</w:tcPr>
                <w:p w14:paraId="6BDA1712" w14:textId="77777777" w:rsidR="00333171" w:rsidRDefault="00333171"/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</w:tcPr>
                <w:p w14:paraId="28B3FDB5" w14:textId="77777777" w:rsidR="00333171" w:rsidRDefault="00333171"/>
              </w:tc>
              <w:tc>
                <w:tcPr>
                  <w:tcW w:w="990" w:type="dxa"/>
                  <w:shd w:val="clear" w:color="000000" w:fill="FFFFFF"/>
                  <w:noWrap/>
                  <w:vAlign w:val="center"/>
                </w:tcPr>
                <w:p w14:paraId="1C18DF73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1136" w:type="dxa"/>
                  <w:shd w:val="clear" w:color="000000" w:fill="FFFFFF"/>
                  <w:noWrap/>
                  <w:vAlign w:val="center"/>
                </w:tcPr>
                <w:p w14:paraId="0140F854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1276" w:type="dxa"/>
                  <w:noWrap/>
                  <w:vAlign w:val="bottom"/>
                </w:tcPr>
                <w:p w14:paraId="34834ED0" w14:textId="77777777" w:rsidR="00333171" w:rsidRDefault="00333171"/>
              </w:tc>
            </w:tr>
            <w:tr w:rsidR="00333171" w14:paraId="6B0A78FA" w14:textId="77777777">
              <w:trPr>
                <w:trHeight w:val="402"/>
              </w:trPr>
              <w:tc>
                <w:tcPr>
                  <w:tcW w:w="900" w:type="dxa"/>
                  <w:shd w:val="clear" w:color="000000" w:fill="FFFFFF"/>
                  <w:vAlign w:val="center"/>
                </w:tcPr>
                <w:p w14:paraId="5C6D2ACB" w14:textId="77777777" w:rsidR="00333171" w:rsidRDefault="00000000">
                  <w:pPr>
                    <w:jc w:val="both"/>
                  </w:pPr>
                  <w:r>
                    <w:t>….</w:t>
                  </w:r>
                </w:p>
              </w:tc>
              <w:tc>
                <w:tcPr>
                  <w:tcW w:w="958" w:type="dxa"/>
                  <w:shd w:val="clear" w:color="000000" w:fill="FFFFFF"/>
                </w:tcPr>
                <w:p w14:paraId="630F9DCD" w14:textId="77777777" w:rsidR="00333171" w:rsidRDefault="00333171"/>
              </w:tc>
              <w:tc>
                <w:tcPr>
                  <w:tcW w:w="2126" w:type="dxa"/>
                  <w:shd w:val="clear" w:color="000000" w:fill="FFFFFF"/>
                  <w:noWrap/>
                  <w:vAlign w:val="bottom"/>
                </w:tcPr>
                <w:p w14:paraId="6925A0C7" w14:textId="77777777" w:rsidR="00333171" w:rsidRDefault="00333171"/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14:paraId="6395F44B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1701" w:type="dxa"/>
                  <w:shd w:val="clear" w:color="000000" w:fill="FFFFFF"/>
                  <w:noWrap/>
                  <w:vAlign w:val="center"/>
                </w:tcPr>
                <w:p w14:paraId="0AC9C0B5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</w:tcPr>
                <w:p w14:paraId="78F2A2F6" w14:textId="77777777" w:rsidR="00333171" w:rsidRDefault="00333171"/>
              </w:tc>
              <w:tc>
                <w:tcPr>
                  <w:tcW w:w="1276" w:type="dxa"/>
                  <w:shd w:val="clear" w:color="000000" w:fill="FFFFFF"/>
                  <w:noWrap/>
                  <w:vAlign w:val="bottom"/>
                </w:tcPr>
                <w:p w14:paraId="0F62B4F3" w14:textId="77777777" w:rsidR="00333171" w:rsidRDefault="00333171"/>
              </w:tc>
              <w:tc>
                <w:tcPr>
                  <w:tcW w:w="990" w:type="dxa"/>
                  <w:shd w:val="clear" w:color="000000" w:fill="FFFFFF"/>
                  <w:noWrap/>
                  <w:vAlign w:val="center"/>
                </w:tcPr>
                <w:p w14:paraId="58C4923C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1136" w:type="dxa"/>
                  <w:shd w:val="clear" w:color="000000" w:fill="FFFFFF"/>
                  <w:noWrap/>
                  <w:vAlign w:val="center"/>
                </w:tcPr>
                <w:p w14:paraId="082AFE56" w14:textId="77777777" w:rsidR="00333171" w:rsidRDefault="00333171">
                  <w:pPr>
                    <w:jc w:val="center"/>
                  </w:pPr>
                </w:p>
              </w:tc>
              <w:tc>
                <w:tcPr>
                  <w:tcW w:w="1276" w:type="dxa"/>
                  <w:noWrap/>
                  <w:vAlign w:val="bottom"/>
                </w:tcPr>
                <w:p w14:paraId="746BEA5A" w14:textId="77777777" w:rsidR="00333171" w:rsidRDefault="00333171"/>
              </w:tc>
            </w:tr>
          </w:tbl>
          <w:p w14:paraId="0BCFF972" w14:textId="77777777" w:rsidR="00333171" w:rsidRDefault="00333171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33171" w14:paraId="4ECD820A" w14:textId="77777777">
        <w:tc>
          <w:tcPr>
            <w:tcW w:w="14651" w:type="dxa"/>
          </w:tcPr>
          <w:p w14:paraId="7B8D85F1" w14:textId="77777777" w:rsidR="00333171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anh sách có: ………</w:t>
            </w:r>
            <w:proofErr w:type="gramStart"/>
            <w:r>
              <w:rPr>
                <w:sz w:val="28"/>
                <w:szCs w:val="28"/>
              </w:rPr>
              <w:t>…..</w:t>
            </w:r>
            <w:proofErr w:type="gramEnd"/>
            <w:r>
              <w:rPr>
                <w:sz w:val="28"/>
                <w:szCs w:val="28"/>
              </w:rPr>
              <w:t xml:space="preserve"> sáng kiến đề nghị xét duyệt sáng kiến cấp ……………… năm học 20</w:t>
            </w:r>
            <w:proofErr w:type="gramStart"/>
            <w:r>
              <w:rPr>
                <w:sz w:val="28"/>
                <w:szCs w:val="28"/>
              </w:rPr>
              <w:t>….-</w:t>
            </w:r>
            <w:proofErr w:type="gramEnd"/>
            <w:r>
              <w:rPr>
                <w:sz w:val="28"/>
                <w:szCs w:val="28"/>
              </w:rPr>
              <w:t>20….</w:t>
            </w:r>
          </w:p>
        </w:tc>
        <w:tc>
          <w:tcPr>
            <w:tcW w:w="222" w:type="dxa"/>
          </w:tcPr>
          <w:p w14:paraId="7F586635" w14:textId="77777777" w:rsidR="00333171" w:rsidRDefault="003331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7D56029A" w14:textId="77777777" w:rsidR="00333171" w:rsidRDefault="003331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67AEB7D1" w14:textId="77777777" w:rsidR="00333171" w:rsidRDefault="003331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34CEC017" w14:textId="77777777" w:rsidR="00333171" w:rsidRDefault="003331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7AAC1329" w14:textId="77777777" w:rsidR="00333171" w:rsidRDefault="003331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3667FFCF" w14:textId="77777777" w:rsidR="00333171" w:rsidRDefault="00333171">
            <w:pPr>
              <w:jc w:val="both"/>
              <w:rPr>
                <w:sz w:val="28"/>
                <w:szCs w:val="28"/>
              </w:rPr>
            </w:pPr>
          </w:p>
        </w:tc>
      </w:tr>
    </w:tbl>
    <w:p w14:paraId="3D028B4E" w14:textId="77777777" w:rsidR="00333171" w:rsidRDefault="00333171">
      <w:pPr>
        <w:tabs>
          <w:tab w:val="center" w:pos="10490"/>
        </w:tabs>
        <w:ind w:firstLine="720"/>
        <w:jc w:val="both"/>
        <w:rPr>
          <w:sz w:val="28"/>
          <w:szCs w:val="28"/>
        </w:rPr>
      </w:pPr>
    </w:p>
    <w:p w14:paraId="25A708BA" w14:textId="77777777" w:rsidR="00333171" w:rsidRDefault="00333171">
      <w:pPr>
        <w:tabs>
          <w:tab w:val="center" w:pos="10490"/>
        </w:tabs>
        <w:ind w:firstLine="720"/>
        <w:jc w:val="both"/>
        <w:rPr>
          <w:sz w:val="28"/>
          <w:szCs w:val="28"/>
        </w:rPr>
      </w:pPr>
    </w:p>
    <w:p w14:paraId="140695CC" w14:textId="77777777" w:rsidR="00333171" w:rsidRDefault="00333171">
      <w:pPr>
        <w:tabs>
          <w:tab w:val="center" w:pos="10490"/>
        </w:tabs>
        <w:ind w:firstLine="720"/>
        <w:jc w:val="both"/>
        <w:rPr>
          <w:sz w:val="28"/>
          <w:szCs w:val="28"/>
        </w:rPr>
      </w:pPr>
    </w:p>
    <w:p w14:paraId="5BAD7EDC" w14:textId="77777777" w:rsidR="00333171" w:rsidRDefault="00333171">
      <w:pPr>
        <w:tabs>
          <w:tab w:val="center" w:pos="10490"/>
        </w:tabs>
        <w:ind w:firstLine="720"/>
        <w:jc w:val="both"/>
        <w:rPr>
          <w:sz w:val="28"/>
          <w:szCs w:val="28"/>
        </w:rPr>
      </w:pPr>
    </w:p>
    <w:p w14:paraId="29E8B044" w14:textId="77777777" w:rsidR="00333171" w:rsidRDefault="00333171">
      <w:pPr>
        <w:tabs>
          <w:tab w:val="center" w:pos="10490"/>
        </w:tabs>
        <w:ind w:firstLine="720"/>
        <w:jc w:val="both"/>
        <w:rPr>
          <w:sz w:val="28"/>
          <w:szCs w:val="28"/>
        </w:rPr>
      </w:pPr>
    </w:p>
    <w:p w14:paraId="5EBEDB38" w14:textId="77777777" w:rsidR="00333171" w:rsidRDefault="00333171">
      <w:pPr>
        <w:tabs>
          <w:tab w:val="center" w:pos="10490"/>
        </w:tabs>
        <w:ind w:firstLine="720"/>
        <w:jc w:val="both"/>
        <w:rPr>
          <w:sz w:val="28"/>
          <w:szCs w:val="28"/>
        </w:rPr>
      </w:pPr>
    </w:p>
    <w:p w14:paraId="5AECEE3A" w14:textId="77777777" w:rsidR="00333171" w:rsidRDefault="00333171">
      <w:pPr>
        <w:tabs>
          <w:tab w:val="center" w:pos="10490"/>
        </w:tabs>
        <w:ind w:firstLine="720"/>
        <w:jc w:val="both"/>
        <w:rPr>
          <w:sz w:val="28"/>
          <w:szCs w:val="28"/>
        </w:rPr>
      </w:pPr>
    </w:p>
    <w:p w14:paraId="0E5FAF43" w14:textId="143520F1" w:rsidR="00333171" w:rsidRDefault="00333171" w:rsidP="00FA57C2">
      <w:pPr>
        <w:jc w:val="center"/>
        <w:rPr>
          <w:b/>
          <w:sz w:val="26"/>
          <w:szCs w:val="26"/>
        </w:rPr>
      </w:pPr>
    </w:p>
    <w:sectPr w:rsidR="00333171" w:rsidSect="00FA57C2">
      <w:headerReference w:type="default" r:id="rId8"/>
      <w:pgSz w:w="15840" w:h="12240" w:orient="landscape"/>
      <w:pgMar w:top="992" w:right="958" w:bottom="90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1FF7C" w14:textId="77777777" w:rsidR="00CF1DAD" w:rsidRDefault="00CF1DAD">
      <w:r>
        <w:separator/>
      </w:r>
    </w:p>
  </w:endnote>
  <w:endnote w:type="continuationSeparator" w:id="0">
    <w:p w14:paraId="4CF22AB1" w14:textId="77777777" w:rsidR="00CF1DAD" w:rsidRDefault="00CF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64E03" w14:textId="77777777" w:rsidR="00CF1DAD" w:rsidRDefault="00CF1DAD">
      <w:r>
        <w:separator/>
      </w:r>
    </w:p>
  </w:footnote>
  <w:footnote w:type="continuationSeparator" w:id="0">
    <w:p w14:paraId="601AE734" w14:textId="77777777" w:rsidR="00CF1DAD" w:rsidRDefault="00CF1DAD">
      <w:r>
        <w:continuationSeparator/>
      </w:r>
    </w:p>
  </w:footnote>
  <w:footnote w:id="1">
    <w:p w14:paraId="7286679D" w14:textId="77777777" w:rsidR="00333171" w:rsidRDefault="00000000">
      <w:pPr>
        <w:pStyle w:val="FootnoteText"/>
      </w:pPr>
      <w:r>
        <w:rPr>
          <w:rStyle w:val="FootnoteReference"/>
        </w:rPr>
        <w:footnoteRef/>
      </w:r>
      <w:r>
        <w:t xml:space="preserve"> Chỉ ghi: Ông hoặc bà</w:t>
      </w:r>
    </w:p>
  </w:footnote>
  <w:footnote w:id="2">
    <w:p w14:paraId="2941E294" w14:textId="77777777" w:rsidR="00333171" w:rsidRDefault="00000000">
      <w:pPr>
        <w:pStyle w:val="FootnoteText"/>
      </w:pPr>
      <w:r>
        <w:rPr>
          <w:rStyle w:val="FootnoteReference"/>
        </w:rPr>
        <w:footnoteRef/>
      </w:r>
      <w:r>
        <w:t xml:space="preserve"> Điểm xếp theo thứ tự từ cao xuố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4279D" w14:textId="0F1E8C1B" w:rsidR="00333171" w:rsidRDefault="00333171">
    <w:pPr>
      <w:pStyle w:val="Header"/>
      <w:jc w:val="center"/>
    </w:pPr>
  </w:p>
  <w:p w14:paraId="4B975FEF" w14:textId="77777777" w:rsidR="00FA57C2" w:rsidRDefault="00FA57C2">
    <w:pPr>
      <w:pStyle w:val="Header"/>
      <w:jc w:val="center"/>
    </w:pPr>
  </w:p>
  <w:p w14:paraId="4FF0631D" w14:textId="77777777" w:rsidR="00333171" w:rsidRDefault="00333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6221"/>
    <w:multiLevelType w:val="multilevel"/>
    <w:tmpl w:val="D3E80922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C60DFB"/>
    <w:multiLevelType w:val="multilevel"/>
    <w:tmpl w:val="058AC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844398"/>
    <w:multiLevelType w:val="multilevel"/>
    <w:tmpl w:val="EEC6A780"/>
    <w:lvl w:ilvl="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0325D0"/>
    <w:multiLevelType w:val="multilevel"/>
    <w:tmpl w:val="C7849E1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B16577"/>
    <w:multiLevelType w:val="multilevel"/>
    <w:tmpl w:val="8B2E097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7256A"/>
    <w:multiLevelType w:val="multilevel"/>
    <w:tmpl w:val="2FAEB2EC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8A47E3A"/>
    <w:multiLevelType w:val="multilevel"/>
    <w:tmpl w:val="ADF0645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b/>
        <w:i/>
      </w:rPr>
    </w:lvl>
  </w:abstractNum>
  <w:abstractNum w:abstractNumId="7" w15:restartNumberingAfterBreak="0">
    <w:nsid w:val="4ED62E6B"/>
    <w:multiLevelType w:val="multilevel"/>
    <w:tmpl w:val="F98AC30A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69401126"/>
    <w:multiLevelType w:val="multilevel"/>
    <w:tmpl w:val="19926568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num w:numId="1" w16cid:durableId="1641498881">
    <w:abstractNumId w:val="7"/>
  </w:num>
  <w:num w:numId="2" w16cid:durableId="1973293029">
    <w:abstractNumId w:val="6"/>
  </w:num>
  <w:num w:numId="3" w16cid:durableId="642269995">
    <w:abstractNumId w:val="3"/>
  </w:num>
  <w:num w:numId="4" w16cid:durableId="1919170340">
    <w:abstractNumId w:val="0"/>
  </w:num>
  <w:num w:numId="5" w16cid:durableId="2074348088">
    <w:abstractNumId w:val="4"/>
  </w:num>
  <w:num w:numId="6" w16cid:durableId="425464807">
    <w:abstractNumId w:val="1"/>
  </w:num>
  <w:num w:numId="7" w16cid:durableId="1144473518">
    <w:abstractNumId w:val="2"/>
  </w:num>
  <w:num w:numId="8" w16cid:durableId="412774477">
    <w:abstractNumId w:val="8"/>
  </w:num>
  <w:num w:numId="9" w16cid:durableId="308094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171"/>
    <w:rsid w:val="001A2340"/>
    <w:rsid w:val="001B6B75"/>
    <w:rsid w:val="00321B6F"/>
    <w:rsid w:val="00333171"/>
    <w:rsid w:val="006667B9"/>
    <w:rsid w:val="00CA205F"/>
    <w:rsid w:val="00CF1DAD"/>
    <w:rsid w:val="00FA5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98F5C"/>
  <w15:docId w15:val="{589613AF-2A75-4137-AA74-1CCC8728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basedOn w:val="Normal"/>
    <w:uiPriority w:val="1"/>
    <w:qFormat/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NormalWeb">
    <w:name w:val="Normal (Web)"/>
    <w:basedOn w:val="Normal"/>
    <w:uiPriority w:val="99"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/>
  </w:style>
  <w:style w:type="character" w:styleId="Hyperlink">
    <w:name w:val="Hyperlink"/>
    <w:rPr>
      <w:color w:val="003366"/>
      <w:u w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SimSun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Times New Roman"/>
      <w:sz w:val="18"/>
      <w:szCs w:val="24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089F-2E2F-4A71-BA8B-BAE114EB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</cp:revision>
  <dcterms:created xsi:type="dcterms:W3CDTF">2026-03-27T02:42:00Z</dcterms:created>
  <dcterms:modified xsi:type="dcterms:W3CDTF">2026-03-27T02:44:00Z</dcterms:modified>
</cp:coreProperties>
</file>